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7B" w:rsidRDefault="0054009A" w:rsidP="0054533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1437B">
        <w:rPr>
          <w:rFonts w:asciiTheme="minorHAnsi" w:hAnsiTheme="minorHAnsi" w:cstheme="minorHAnsi"/>
        </w:rPr>
        <w:t>M</w:t>
      </w:r>
      <w:r w:rsidR="0097190C" w:rsidRPr="0091437B">
        <w:rPr>
          <w:rFonts w:asciiTheme="minorHAnsi" w:hAnsiTheme="minorHAnsi" w:cstheme="minorHAnsi"/>
        </w:rPr>
        <w:t>adame, Monsieur,</w:t>
      </w:r>
      <w:r w:rsidR="00951490" w:rsidRPr="0091437B">
        <w:rPr>
          <w:rFonts w:asciiTheme="minorHAnsi" w:hAnsiTheme="minorHAnsi" w:cstheme="minorHAnsi"/>
        </w:rPr>
        <w:tab/>
      </w:r>
    </w:p>
    <w:p w:rsidR="0097190C" w:rsidRPr="0091437B" w:rsidRDefault="00B95DEF" w:rsidP="0054533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442EF">
        <w:rPr>
          <w:rFonts w:asciiTheme="minorHAnsi" w:hAnsiTheme="minorHAnsi" w:cstheme="minorHAnsi"/>
          <w:sz w:val="10"/>
        </w:rPr>
        <w:tab/>
      </w:r>
      <w:r w:rsidRPr="0091437B">
        <w:rPr>
          <w:rFonts w:asciiTheme="minorHAnsi" w:hAnsiTheme="minorHAnsi" w:cstheme="minorHAnsi"/>
        </w:rPr>
        <w:tab/>
      </w:r>
    </w:p>
    <w:p w:rsidR="00584F85" w:rsidRPr="0091437B" w:rsidRDefault="00037658" w:rsidP="00584F85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37B">
        <w:rPr>
          <w:rFonts w:asciiTheme="minorHAnsi" w:hAnsiTheme="minorHAnsi" w:cstheme="minorHAnsi"/>
          <w:sz w:val="22"/>
          <w:szCs w:val="22"/>
        </w:rPr>
        <w:t xml:space="preserve">L’activité natation est </w:t>
      </w:r>
      <w:r w:rsidR="0054009A" w:rsidRPr="0091437B">
        <w:rPr>
          <w:rFonts w:asciiTheme="minorHAnsi" w:hAnsiTheme="minorHAnsi" w:cstheme="minorHAnsi"/>
          <w:sz w:val="22"/>
          <w:szCs w:val="22"/>
        </w:rPr>
        <w:t>une</w:t>
      </w:r>
      <w:r w:rsidRPr="0091437B">
        <w:rPr>
          <w:rFonts w:asciiTheme="minorHAnsi" w:hAnsiTheme="minorHAnsi" w:cstheme="minorHAnsi"/>
          <w:sz w:val="22"/>
          <w:szCs w:val="22"/>
        </w:rPr>
        <w:t xml:space="preserve"> activité </w:t>
      </w:r>
      <w:r w:rsidR="0054009A" w:rsidRPr="0091437B">
        <w:rPr>
          <w:rFonts w:asciiTheme="minorHAnsi" w:hAnsiTheme="minorHAnsi" w:cstheme="minorHAnsi"/>
          <w:sz w:val="22"/>
          <w:szCs w:val="22"/>
        </w:rPr>
        <w:t xml:space="preserve">qui </w:t>
      </w:r>
      <w:r w:rsidRPr="0091437B">
        <w:rPr>
          <w:rFonts w:asciiTheme="minorHAnsi" w:hAnsiTheme="minorHAnsi" w:cstheme="minorHAnsi"/>
          <w:sz w:val="22"/>
          <w:szCs w:val="22"/>
        </w:rPr>
        <w:t>néc</w:t>
      </w:r>
      <w:r w:rsidR="0054009A" w:rsidRPr="0091437B">
        <w:rPr>
          <w:rFonts w:asciiTheme="minorHAnsi" w:hAnsiTheme="minorHAnsi" w:cstheme="minorHAnsi"/>
          <w:sz w:val="22"/>
          <w:szCs w:val="22"/>
        </w:rPr>
        <w:t xml:space="preserve">essite un encadrement renforcé obligatoire. </w:t>
      </w:r>
      <w:r w:rsidRPr="0091437B">
        <w:rPr>
          <w:rFonts w:asciiTheme="minorHAnsi" w:hAnsiTheme="minorHAnsi" w:cstheme="minorHAnsi"/>
          <w:sz w:val="22"/>
          <w:szCs w:val="22"/>
        </w:rPr>
        <w:t>Nous faisons donc appel à des parents bénévoles mais qui doivent être « agréé</w:t>
      </w:r>
      <w:r w:rsidR="00EA1851">
        <w:rPr>
          <w:rFonts w:asciiTheme="minorHAnsi" w:hAnsiTheme="minorHAnsi" w:cstheme="minorHAnsi"/>
          <w:sz w:val="22"/>
          <w:szCs w:val="22"/>
        </w:rPr>
        <w:t>s</w:t>
      </w:r>
      <w:r w:rsidRPr="0091437B">
        <w:rPr>
          <w:rFonts w:asciiTheme="minorHAnsi" w:hAnsiTheme="minorHAnsi" w:cstheme="minorHAnsi"/>
          <w:sz w:val="22"/>
          <w:szCs w:val="22"/>
        </w:rPr>
        <w:t xml:space="preserve"> ». </w:t>
      </w:r>
    </w:p>
    <w:p w:rsidR="0097190C" w:rsidRPr="004442EF" w:rsidRDefault="00375195" w:rsidP="0054533D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  <w:r w:rsidRPr="0091437B">
        <w:rPr>
          <w:rFonts w:asciiTheme="minorHAnsi" w:hAnsiTheme="minorHAnsi" w:cstheme="minorHAnsi"/>
        </w:rPr>
        <w:t xml:space="preserve"> </w:t>
      </w:r>
    </w:p>
    <w:p w:rsidR="00EE02F1" w:rsidRDefault="0097190C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  <w:r w:rsidRPr="00EE02F1">
        <w:rPr>
          <w:rFonts w:asciiTheme="minorHAnsi" w:hAnsiTheme="minorHAnsi" w:cstheme="minorHAnsi"/>
          <w:sz w:val="22"/>
          <w:szCs w:val="22"/>
        </w:rPr>
        <w:t>Pour obtenir l'agrément</w:t>
      </w:r>
      <w:r w:rsidR="0091437B" w:rsidRPr="00EE02F1">
        <w:rPr>
          <w:rFonts w:asciiTheme="minorHAnsi" w:hAnsiTheme="minorHAnsi" w:cstheme="minorHAnsi"/>
          <w:sz w:val="22"/>
          <w:szCs w:val="22"/>
        </w:rPr>
        <w:t xml:space="preserve"> (valable 5 ans)</w:t>
      </w:r>
      <w:r w:rsidRPr="00EE02F1">
        <w:rPr>
          <w:rFonts w:asciiTheme="minorHAnsi" w:hAnsiTheme="minorHAnsi" w:cstheme="minorHAnsi"/>
          <w:sz w:val="22"/>
          <w:szCs w:val="22"/>
        </w:rPr>
        <w:t>, vous devez participer à une séance d’agrément</w:t>
      </w:r>
      <w:r w:rsidR="0091437B" w:rsidRPr="00EE02F1">
        <w:rPr>
          <w:rFonts w:asciiTheme="minorHAnsi" w:hAnsiTheme="minorHAnsi" w:cstheme="minorHAnsi"/>
          <w:sz w:val="22"/>
          <w:szCs w:val="22"/>
        </w:rPr>
        <w:t xml:space="preserve"> (durée environ 1h15</w:t>
      </w:r>
      <w:r w:rsidR="002F0B4E" w:rsidRPr="00EE02F1">
        <w:rPr>
          <w:rFonts w:asciiTheme="minorHAnsi" w:hAnsiTheme="minorHAnsi" w:cstheme="minorHAnsi"/>
          <w:sz w:val="22"/>
          <w:szCs w:val="22"/>
        </w:rPr>
        <w:t xml:space="preserve">) qui </w:t>
      </w:r>
      <w:r w:rsidR="00F87BC4" w:rsidRPr="00EE02F1">
        <w:rPr>
          <w:rFonts w:asciiTheme="minorHAnsi" w:hAnsiTheme="minorHAnsi" w:cstheme="minorHAnsi"/>
          <w:sz w:val="22"/>
          <w:szCs w:val="22"/>
        </w:rPr>
        <w:t xml:space="preserve">consiste à savoir sauter ou plonger dans l’eau, nager 25 m et aller chercher un objet au fond du bassin et </w:t>
      </w:r>
      <w:r w:rsidR="0091437B" w:rsidRPr="00EE02F1">
        <w:rPr>
          <w:rFonts w:asciiTheme="minorHAnsi" w:hAnsiTheme="minorHAnsi" w:cstheme="minorHAnsi"/>
          <w:sz w:val="22"/>
          <w:szCs w:val="22"/>
        </w:rPr>
        <w:t>d’</w:t>
      </w:r>
      <w:r w:rsidR="00F87BC4" w:rsidRPr="00EE02F1">
        <w:rPr>
          <w:rFonts w:asciiTheme="minorHAnsi" w:hAnsiTheme="minorHAnsi" w:cstheme="minorHAnsi"/>
          <w:sz w:val="22"/>
          <w:szCs w:val="22"/>
        </w:rPr>
        <w:t xml:space="preserve">une partie théorique. </w:t>
      </w:r>
      <w:r w:rsidR="00D13070" w:rsidRPr="00D13070">
        <w:rPr>
          <w:rFonts w:asciiTheme="minorHAnsi" w:hAnsiTheme="minorHAnsi" w:cstheme="minorHAnsi"/>
          <w:sz w:val="22"/>
        </w:rPr>
        <w:t xml:space="preserve">Attention : </w:t>
      </w:r>
      <w:r w:rsidR="0091437B" w:rsidRPr="00D13070">
        <w:rPr>
          <w:rFonts w:asciiTheme="minorHAnsi" w:hAnsiTheme="minorHAnsi" w:cstheme="minorHAnsi"/>
          <w:sz w:val="22"/>
        </w:rPr>
        <w:t>masque</w:t>
      </w:r>
      <w:r w:rsidR="00EA1851" w:rsidRPr="00D13070">
        <w:rPr>
          <w:rFonts w:asciiTheme="minorHAnsi" w:hAnsiTheme="minorHAnsi" w:cstheme="minorHAnsi"/>
          <w:sz w:val="22"/>
        </w:rPr>
        <w:t>, bonnet et douche savonneuse</w:t>
      </w:r>
      <w:r w:rsidR="0091437B" w:rsidRPr="00D13070">
        <w:rPr>
          <w:rFonts w:asciiTheme="minorHAnsi" w:hAnsiTheme="minorHAnsi" w:cstheme="minorHAnsi"/>
          <w:sz w:val="22"/>
        </w:rPr>
        <w:t xml:space="preserve"> obligatoire</w:t>
      </w:r>
      <w:r w:rsidR="00EA1851" w:rsidRPr="00D13070">
        <w:rPr>
          <w:rFonts w:asciiTheme="minorHAnsi" w:hAnsiTheme="minorHAnsi" w:cstheme="minorHAnsi"/>
          <w:sz w:val="22"/>
        </w:rPr>
        <w:t>s</w:t>
      </w:r>
    </w:p>
    <w:p w:rsidR="00EE02F1" w:rsidRPr="004442EF" w:rsidRDefault="00EE02F1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8"/>
        </w:rPr>
      </w:pPr>
    </w:p>
    <w:p w:rsidR="00584F85" w:rsidRDefault="00EE02F1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d’agrément possibles : </w:t>
      </w:r>
      <w:r w:rsidR="00584F85" w:rsidRPr="00EE02F1">
        <w:rPr>
          <w:rFonts w:asciiTheme="minorHAnsi" w:hAnsiTheme="minorHAnsi" w:cstheme="minorHAnsi"/>
        </w:rPr>
        <w:t xml:space="preserve"> </w:t>
      </w:r>
    </w:p>
    <w:p w:rsidR="00986132" w:rsidRPr="00EE02F1" w:rsidRDefault="00986132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— &gt; Piscine SPADIUM de Saint Hilaire du </w:t>
      </w:r>
      <w:proofErr w:type="spellStart"/>
      <w:r>
        <w:t>Harcouët</w:t>
      </w:r>
      <w:proofErr w:type="spellEnd"/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- jeudi 28 avril 2022 de 12h50 à 14h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- mardi 14 juin 2022 de 12h50 à 14h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>- lundi 20 juin 2022 de 12h50 à 14h</w:t>
      </w:r>
    </w:p>
    <w:p w:rsidR="00986132" w:rsidRDefault="00986132" w:rsidP="00986132">
      <w:pPr>
        <w:pStyle w:val="NormalWeb"/>
        <w:spacing w:before="0" w:beforeAutospacing="0" w:after="0"/>
        <w:jc w:val="both"/>
      </w:pPr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— &gt; Piscine AQUABAIE à Avranches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>-Le lundi 28 mars à 12H20</w:t>
      </w:r>
    </w:p>
    <w:p w:rsidR="004442EF" w:rsidRPr="004442EF" w:rsidRDefault="00986132" w:rsidP="00986132">
      <w:pPr>
        <w:pStyle w:val="NormalWeb"/>
        <w:spacing w:before="0" w:beforeAutospacing="0" w:after="0"/>
        <w:jc w:val="both"/>
        <w:rPr>
          <w:sz w:val="14"/>
        </w:rPr>
      </w:pPr>
      <w:r>
        <w:t>-Le mardi 3 mai à 12H20</w:t>
      </w:r>
    </w:p>
    <w:p w:rsidR="00986132" w:rsidRDefault="00986132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E02F1" w:rsidRPr="00EE02F1" w:rsidRDefault="00EE02F1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2F1">
        <w:rPr>
          <w:rFonts w:asciiTheme="minorHAnsi" w:hAnsiTheme="minorHAnsi" w:cstheme="minorHAnsi"/>
          <w:bCs/>
          <w:sz w:val="22"/>
          <w:szCs w:val="22"/>
        </w:rPr>
        <w:t xml:space="preserve">Pour s’inscrire en tant que parents merci si possible de remplir le questionnaire ci-dessous afin d’avoir </w:t>
      </w:r>
      <w:r w:rsidR="00E116DC">
        <w:rPr>
          <w:rFonts w:asciiTheme="minorHAnsi" w:hAnsiTheme="minorHAnsi" w:cstheme="minorHAnsi"/>
          <w:bCs/>
          <w:sz w:val="22"/>
          <w:szCs w:val="22"/>
        </w:rPr>
        <w:t>vos</w:t>
      </w:r>
      <w:r w:rsidRPr="00EE02F1">
        <w:rPr>
          <w:rFonts w:asciiTheme="minorHAnsi" w:hAnsiTheme="minorHAnsi" w:cstheme="minorHAnsi"/>
          <w:bCs/>
          <w:sz w:val="22"/>
          <w:szCs w:val="22"/>
        </w:rPr>
        <w:t xml:space="preserve"> coordonnées en cas de modificati</w:t>
      </w:r>
      <w:r>
        <w:rPr>
          <w:rFonts w:asciiTheme="minorHAnsi" w:hAnsiTheme="minorHAnsi" w:cstheme="minorHAnsi"/>
          <w:bCs/>
          <w:sz w:val="22"/>
          <w:szCs w:val="22"/>
        </w:rPr>
        <w:t>ons du protocole sanitaire :</w:t>
      </w:r>
    </w:p>
    <w:p w:rsidR="00986132" w:rsidRDefault="00986132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E02F1" w:rsidRPr="00EE02F1" w:rsidRDefault="00EE02F1" w:rsidP="00EE02F1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2F1">
        <w:rPr>
          <w:rFonts w:asciiTheme="minorHAnsi" w:hAnsiTheme="minorHAnsi" w:cstheme="minorHAnsi"/>
          <w:bCs/>
          <w:sz w:val="22"/>
          <w:szCs w:val="22"/>
        </w:rPr>
        <w:t>https://framaforms.org/inscription-agrement-natation-2021-2022-bassin-sud-1622022971</w:t>
      </w:r>
    </w:p>
    <w:tbl>
      <w:tblPr>
        <w:tblpPr w:leftFromText="141" w:rightFromText="141" w:vertAnchor="text" w:horzAnchor="margin" w:tblpY="456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201"/>
        <w:gridCol w:w="955"/>
        <w:gridCol w:w="1081"/>
        <w:gridCol w:w="1927"/>
      </w:tblGrid>
      <w:tr w:rsidR="00EE02F1" w:rsidRPr="0054533D" w:rsidTr="00EE02F1">
        <w:trPr>
          <w:trHeight w:val="557"/>
        </w:trPr>
        <w:tc>
          <w:tcPr>
            <w:tcW w:w="2202" w:type="dxa"/>
            <w:vAlign w:val="center"/>
          </w:tcPr>
          <w:p w:rsidR="00EE02F1" w:rsidRPr="0091437B" w:rsidRDefault="00EE02F1" w:rsidP="00EE02F1">
            <w:pPr>
              <w:spacing w:after="0"/>
              <w:ind w:firstLine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NOM d’usage  PRENOM</w:t>
            </w:r>
          </w:p>
        </w:tc>
        <w:tc>
          <w:tcPr>
            <w:tcW w:w="1201" w:type="dxa"/>
            <w:vAlign w:val="center"/>
          </w:tcPr>
          <w:p w:rsidR="00EE02F1" w:rsidRPr="0091437B" w:rsidRDefault="00EE02F1" w:rsidP="00EE02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NOM  de naissance</w:t>
            </w:r>
          </w:p>
        </w:tc>
        <w:tc>
          <w:tcPr>
            <w:tcW w:w="955" w:type="dxa"/>
            <w:vAlign w:val="center"/>
          </w:tcPr>
          <w:p w:rsidR="00EE02F1" w:rsidRPr="0091437B" w:rsidRDefault="00EE02F1" w:rsidP="00EE02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Date de naissance</w:t>
            </w:r>
          </w:p>
        </w:tc>
        <w:tc>
          <w:tcPr>
            <w:tcW w:w="1081" w:type="dxa"/>
            <w:vAlign w:val="center"/>
          </w:tcPr>
          <w:p w:rsidR="00EE02F1" w:rsidRPr="0091437B" w:rsidRDefault="00EE02F1" w:rsidP="00EE02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Lieu de naissance</w:t>
            </w:r>
          </w:p>
        </w:tc>
        <w:tc>
          <w:tcPr>
            <w:tcW w:w="1927" w:type="dxa"/>
            <w:vAlign w:val="center"/>
          </w:tcPr>
          <w:p w:rsidR="00EE02F1" w:rsidRPr="0091437B" w:rsidRDefault="00EE02F1" w:rsidP="00EE02F1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Adresse mail</w:t>
            </w:r>
          </w:p>
        </w:tc>
      </w:tr>
      <w:tr w:rsidR="00EE02F1" w:rsidRPr="0054533D" w:rsidTr="00EE02F1">
        <w:trPr>
          <w:trHeight w:val="416"/>
        </w:trPr>
        <w:tc>
          <w:tcPr>
            <w:tcW w:w="2202" w:type="dxa"/>
          </w:tcPr>
          <w:p w:rsidR="00EE02F1" w:rsidRPr="0054533D" w:rsidRDefault="00EE02F1" w:rsidP="00EE02F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</w:tcPr>
          <w:p w:rsidR="00EE02F1" w:rsidRPr="0054533D" w:rsidRDefault="00EE02F1" w:rsidP="00EE02F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5" w:type="dxa"/>
          </w:tcPr>
          <w:p w:rsidR="00EE02F1" w:rsidRPr="0054533D" w:rsidRDefault="00EE02F1" w:rsidP="00EE02F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</w:tcPr>
          <w:p w:rsidR="00EE02F1" w:rsidRPr="0054533D" w:rsidRDefault="00EE02F1" w:rsidP="00EE02F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  <w:vAlign w:val="center"/>
          </w:tcPr>
          <w:p w:rsidR="00EE02F1" w:rsidRPr="0054533D" w:rsidRDefault="00EE02F1" w:rsidP="00EE02F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86132" w:rsidRPr="0091437B" w:rsidRDefault="00986132" w:rsidP="00986132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nsi que ce tableau : </w:t>
      </w:r>
    </w:p>
    <w:p w:rsidR="00986132" w:rsidRDefault="00986132" w:rsidP="0054533D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86132" w:rsidRDefault="00986132" w:rsidP="0054533D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E116DC" w:rsidRDefault="00EE02F1" w:rsidP="0054533D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91437B">
        <w:rPr>
          <w:rFonts w:asciiTheme="minorHAnsi" w:hAnsiTheme="minorHAnsi" w:cstheme="minorHAnsi"/>
          <w:sz w:val="22"/>
          <w:szCs w:val="22"/>
        </w:rPr>
        <w:t>Nous vous remercions par avance.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986132" w:rsidRDefault="00EE02F1" w:rsidP="0054533D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595895" w:rsidRDefault="0097190C" w:rsidP="0054533D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91437B">
        <w:rPr>
          <w:rFonts w:asciiTheme="minorHAnsi" w:hAnsiTheme="minorHAnsi" w:cstheme="minorHAnsi"/>
          <w:sz w:val="22"/>
          <w:szCs w:val="22"/>
        </w:rPr>
        <w:t>L'équipe enseignante</w:t>
      </w:r>
      <w:r w:rsidR="00595895" w:rsidRPr="009143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37B2" w:rsidRPr="00EA1851" w:rsidRDefault="003337B2" w:rsidP="0054533D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14"/>
          <w:szCs w:val="22"/>
        </w:rPr>
      </w:pPr>
    </w:p>
    <w:p w:rsidR="004442EF" w:rsidRDefault="004442EF" w:rsidP="004442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1437B">
        <w:rPr>
          <w:rFonts w:asciiTheme="minorHAnsi" w:hAnsiTheme="minorHAnsi" w:cstheme="minorHAnsi"/>
        </w:rPr>
        <w:t>Madame, Monsieur,</w:t>
      </w:r>
      <w:r w:rsidRPr="0091437B">
        <w:rPr>
          <w:rFonts w:asciiTheme="minorHAnsi" w:hAnsiTheme="minorHAnsi" w:cstheme="minorHAnsi"/>
        </w:rPr>
        <w:tab/>
      </w:r>
    </w:p>
    <w:p w:rsidR="004442EF" w:rsidRPr="0091437B" w:rsidRDefault="004442EF" w:rsidP="004442E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442EF">
        <w:rPr>
          <w:rFonts w:asciiTheme="minorHAnsi" w:hAnsiTheme="minorHAnsi" w:cstheme="minorHAnsi"/>
          <w:sz w:val="10"/>
        </w:rPr>
        <w:tab/>
      </w:r>
      <w:r w:rsidRPr="0091437B">
        <w:rPr>
          <w:rFonts w:asciiTheme="minorHAnsi" w:hAnsiTheme="minorHAnsi" w:cstheme="minorHAnsi"/>
        </w:rPr>
        <w:tab/>
      </w:r>
    </w:p>
    <w:p w:rsidR="004442EF" w:rsidRPr="0091437B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37B">
        <w:rPr>
          <w:rFonts w:asciiTheme="minorHAnsi" w:hAnsiTheme="minorHAnsi" w:cstheme="minorHAnsi"/>
          <w:sz w:val="22"/>
          <w:szCs w:val="22"/>
        </w:rPr>
        <w:t>L’activité natation est une activité qui nécessite un encadrement renforcé obligatoire. Nous faisons donc appel à des parents bénévoles mais qui doivent être « agréé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91437B">
        <w:rPr>
          <w:rFonts w:asciiTheme="minorHAnsi" w:hAnsiTheme="minorHAnsi" w:cstheme="minorHAnsi"/>
          <w:sz w:val="22"/>
          <w:szCs w:val="22"/>
        </w:rPr>
        <w:t xml:space="preserve"> ». </w:t>
      </w:r>
    </w:p>
    <w:p w:rsidR="004442EF" w:rsidRPr="004442EF" w:rsidRDefault="004442EF" w:rsidP="004442E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  <w:r w:rsidRPr="0091437B">
        <w:rPr>
          <w:rFonts w:asciiTheme="minorHAnsi" w:hAnsiTheme="minorHAnsi" w:cstheme="minorHAnsi"/>
        </w:rPr>
        <w:t xml:space="preserve"> </w:t>
      </w:r>
    </w:p>
    <w:p w:rsidR="004442EF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  <w:r w:rsidRPr="00EE02F1">
        <w:rPr>
          <w:rFonts w:asciiTheme="minorHAnsi" w:hAnsiTheme="minorHAnsi" w:cstheme="minorHAnsi"/>
          <w:sz w:val="22"/>
          <w:szCs w:val="22"/>
        </w:rPr>
        <w:t xml:space="preserve">Pour obtenir l'agrément (valable 5 ans), vous devez participer à une séance d’agrément (durée environ 1h15) qui consiste à savoir sauter ou plonger dans l’eau, nager 25 m et aller chercher un objet au fond du bassin et d’une partie théorique. </w:t>
      </w:r>
      <w:r w:rsidRPr="00D13070">
        <w:rPr>
          <w:rFonts w:asciiTheme="minorHAnsi" w:hAnsiTheme="minorHAnsi" w:cstheme="minorHAnsi"/>
          <w:sz w:val="22"/>
        </w:rPr>
        <w:t>Attention : masque, bonnet et douche savonneuse obligatoires</w:t>
      </w:r>
    </w:p>
    <w:p w:rsidR="004442EF" w:rsidRPr="004442EF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8"/>
        </w:rPr>
      </w:pPr>
    </w:p>
    <w:p w:rsidR="00986132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s d’agrément possibles : </w:t>
      </w:r>
    </w:p>
    <w:p w:rsidR="004442EF" w:rsidRPr="00EE02F1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</w:rPr>
      </w:pPr>
      <w:r w:rsidRPr="00EE02F1">
        <w:rPr>
          <w:rFonts w:asciiTheme="minorHAnsi" w:hAnsiTheme="minorHAnsi" w:cstheme="minorHAnsi"/>
        </w:rPr>
        <w:t xml:space="preserve">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— &gt; Piscine SPADIUM de Saint Hilaire du </w:t>
      </w:r>
      <w:proofErr w:type="spellStart"/>
      <w:r>
        <w:t>Harcouët</w:t>
      </w:r>
      <w:proofErr w:type="spellEnd"/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- jeudi 28 avril 2022 de 12h50 à 14h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- mardi 14 juin 2022 de 12h50 à 14h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>- lundi 20 juin 2022 de 12h50 à 14h</w:t>
      </w:r>
    </w:p>
    <w:p w:rsidR="00986132" w:rsidRDefault="00986132" w:rsidP="00986132">
      <w:pPr>
        <w:pStyle w:val="NormalWeb"/>
        <w:spacing w:before="0" w:beforeAutospacing="0" w:after="0"/>
        <w:jc w:val="both"/>
      </w:pPr>
    </w:p>
    <w:p w:rsidR="00986132" w:rsidRDefault="00986132" w:rsidP="00986132">
      <w:pPr>
        <w:pStyle w:val="NormalWeb"/>
        <w:spacing w:before="0" w:beforeAutospacing="0" w:after="0"/>
        <w:jc w:val="both"/>
      </w:pPr>
      <w:r>
        <w:t xml:space="preserve">— &gt; Piscine AQUABAIE à Avranches 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>-Le lundi 28 mars à 12H20</w:t>
      </w:r>
    </w:p>
    <w:p w:rsidR="00986132" w:rsidRDefault="00986132" w:rsidP="00986132">
      <w:pPr>
        <w:pStyle w:val="NormalWeb"/>
        <w:spacing w:before="0" w:beforeAutospacing="0" w:after="0"/>
        <w:jc w:val="both"/>
      </w:pPr>
      <w:r>
        <w:t>-Le mardi 3 mai à 12H20</w:t>
      </w:r>
    </w:p>
    <w:p w:rsidR="00986132" w:rsidRPr="004442EF" w:rsidRDefault="00986132" w:rsidP="00986132">
      <w:pPr>
        <w:pStyle w:val="NormalWeb"/>
        <w:spacing w:before="0" w:beforeAutospacing="0" w:after="0"/>
        <w:jc w:val="both"/>
        <w:rPr>
          <w:sz w:val="14"/>
        </w:rPr>
      </w:pPr>
    </w:p>
    <w:p w:rsidR="004442EF" w:rsidRPr="00EE02F1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2F1">
        <w:rPr>
          <w:rFonts w:asciiTheme="minorHAnsi" w:hAnsiTheme="minorHAnsi" w:cstheme="minorHAnsi"/>
          <w:bCs/>
          <w:sz w:val="22"/>
          <w:szCs w:val="22"/>
        </w:rPr>
        <w:t xml:space="preserve">Pour s’inscrire en tant que parents merci si possible de remplir le questionnaire ci-dessous afin d’avoir </w:t>
      </w:r>
      <w:r>
        <w:rPr>
          <w:rFonts w:asciiTheme="minorHAnsi" w:hAnsiTheme="minorHAnsi" w:cstheme="minorHAnsi"/>
          <w:bCs/>
          <w:sz w:val="22"/>
          <w:szCs w:val="22"/>
        </w:rPr>
        <w:t>vos</w:t>
      </w:r>
      <w:r w:rsidRPr="00EE02F1">
        <w:rPr>
          <w:rFonts w:asciiTheme="minorHAnsi" w:hAnsiTheme="minorHAnsi" w:cstheme="minorHAnsi"/>
          <w:bCs/>
          <w:sz w:val="22"/>
          <w:szCs w:val="22"/>
        </w:rPr>
        <w:t xml:space="preserve"> coordonnées en cas de modificati</w:t>
      </w:r>
      <w:r>
        <w:rPr>
          <w:rFonts w:asciiTheme="minorHAnsi" w:hAnsiTheme="minorHAnsi" w:cstheme="minorHAnsi"/>
          <w:bCs/>
          <w:sz w:val="22"/>
          <w:szCs w:val="22"/>
        </w:rPr>
        <w:t>ons du protocole sanitaire :</w:t>
      </w:r>
    </w:p>
    <w:p w:rsidR="00986132" w:rsidRDefault="00986132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442EF" w:rsidRPr="00EE02F1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E02F1">
        <w:rPr>
          <w:rFonts w:asciiTheme="minorHAnsi" w:hAnsiTheme="minorHAnsi" w:cstheme="minorHAnsi"/>
          <w:bCs/>
          <w:sz w:val="22"/>
          <w:szCs w:val="22"/>
        </w:rPr>
        <w:t>https://framaforms.org/inscription-agrement-natation-2021-2022-bassin-sud-1622022971</w:t>
      </w:r>
    </w:p>
    <w:p w:rsidR="00986132" w:rsidRDefault="00986132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4442EF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insi que ce tableau : </w:t>
      </w:r>
    </w:p>
    <w:tbl>
      <w:tblPr>
        <w:tblpPr w:leftFromText="141" w:rightFromText="141" w:vertAnchor="text" w:horzAnchor="margin" w:tblpXSpec="right" w:tblpY="22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201"/>
        <w:gridCol w:w="955"/>
        <w:gridCol w:w="1081"/>
        <w:gridCol w:w="1927"/>
      </w:tblGrid>
      <w:tr w:rsidR="004442EF" w:rsidRPr="0054533D" w:rsidTr="004442EF">
        <w:trPr>
          <w:trHeight w:val="557"/>
        </w:trPr>
        <w:tc>
          <w:tcPr>
            <w:tcW w:w="2202" w:type="dxa"/>
            <w:vAlign w:val="center"/>
          </w:tcPr>
          <w:p w:rsidR="004442EF" w:rsidRPr="0091437B" w:rsidRDefault="004442EF" w:rsidP="004442EF">
            <w:pPr>
              <w:spacing w:after="0"/>
              <w:ind w:firstLine="1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NOM d’usage  PRENOM</w:t>
            </w:r>
          </w:p>
        </w:tc>
        <w:tc>
          <w:tcPr>
            <w:tcW w:w="1201" w:type="dxa"/>
            <w:vAlign w:val="center"/>
          </w:tcPr>
          <w:p w:rsidR="004442EF" w:rsidRPr="0091437B" w:rsidRDefault="004442EF" w:rsidP="004442EF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NOM  de naissance</w:t>
            </w:r>
          </w:p>
        </w:tc>
        <w:tc>
          <w:tcPr>
            <w:tcW w:w="955" w:type="dxa"/>
            <w:vAlign w:val="center"/>
          </w:tcPr>
          <w:p w:rsidR="004442EF" w:rsidRPr="0091437B" w:rsidRDefault="004442EF" w:rsidP="004442EF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Date de naissance</w:t>
            </w:r>
          </w:p>
        </w:tc>
        <w:tc>
          <w:tcPr>
            <w:tcW w:w="1081" w:type="dxa"/>
            <w:vAlign w:val="center"/>
          </w:tcPr>
          <w:p w:rsidR="004442EF" w:rsidRPr="0091437B" w:rsidRDefault="004442EF" w:rsidP="004442EF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Lieu de naissance</w:t>
            </w:r>
          </w:p>
        </w:tc>
        <w:tc>
          <w:tcPr>
            <w:tcW w:w="1927" w:type="dxa"/>
            <w:vAlign w:val="center"/>
          </w:tcPr>
          <w:p w:rsidR="004442EF" w:rsidRPr="0091437B" w:rsidRDefault="004442EF" w:rsidP="004442EF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1437B">
              <w:rPr>
                <w:rFonts w:ascii="Arial" w:hAnsi="Arial" w:cs="Arial"/>
                <w:b/>
                <w:sz w:val="16"/>
                <w:szCs w:val="16"/>
              </w:rPr>
              <w:t>Adresse mail</w:t>
            </w:r>
          </w:p>
        </w:tc>
      </w:tr>
      <w:tr w:rsidR="004442EF" w:rsidRPr="0054533D" w:rsidTr="004442EF">
        <w:trPr>
          <w:trHeight w:val="416"/>
        </w:trPr>
        <w:tc>
          <w:tcPr>
            <w:tcW w:w="2202" w:type="dxa"/>
          </w:tcPr>
          <w:p w:rsidR="004442EF" w:rsidRPr="0054533D" w:rsidRDefault="004442EF" w:rsidP="004442E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01" w:type="dxa"/>
          </w:tcPr>
          <w:p w:rsidR="004442EF" w:rsidRPr="0054533D" w:rsidRDefault="004442EF" w:rsidP="004442E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55" w:type="dxa"/>
          </w:tcPr>
          <w:p w:rsidR="004442EF" w:rsidRPr="0054533D" w:rsidRDefault="004442EF" w:rsidP="004442E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1" w:type="dxa"/>
          </w:tcPr>
          <w:p w:rsidR="004442EF" w:rsidRPr="0054533D" w:rsidRDefault="004442EF" w:rsidP="004442E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7" w:type="dxa"/>
            <w:vAlign w:val="center"/>
          </w:tcPr>
          <w:p w:rsidR="004442EF" w:rsidRPr="0054533D" w:rsidRDefault="004442EF" w:rsidP="004442E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86132" w:rsidRDefault="00986132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4442EF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91437B">
        <w:rPr>
          <w:rFonts w:asciiTheme="minorHAnsi" w:hAnsiTheme="minorHAnsi" w:cstheme="minorHAnsi"/>
          <w:sz w:val="22"/>
          <w:szCs w:val="22"/>
        </w:rPr>
        <w:t>Nous vous remercions par avance.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:rsidR="00986132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4442EF" w:rsidRDefault="004442EF" w:rsidP="004442EF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1437B">
        <w:rPr>
          <w:rFonts w:asciiTheme="minorHAnsi" w:hAnsiTheme="minorHAnsi" w:cstheme="minorHAnsi"/>
          <w:sz w:val="22"/>
          <w:szCs w:val="22"/>
        </w:rPr>
        <w:t xml:space="preserve">L'équipe enseignante </w:t>
      </w:r>
    </w:p>
    <w:p w:rsidR="0097190C" w:rsidRPr="0054533D" w:rsidRDefault="0097190C" w:rsidP="00E116DC">
      <w:pPr>
        <w:spacing w:after="0" w:line="240" w:lineRule="auto"/>
        <w:jc w:val="both"/>
        <w:rPr>
          <w:rFonts w:ascii="Arial" w:hAnsi="Arial" w:cs="Arial"/>
        </w:rPr>
      </w:pPr>
    </w:p>
    <w:sectPr w:rsidR="0097190C" w:rsidRPr="0054533D" w:rsidSect="00584F85">
      <w:headerReference w:type="default" r:id="rId8"/>
      <w:pgSz w:w="16838" w:h="11906" w:orient="landscape" w:code="9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48" w:rsidRDefault="00B21E48" w:rsidP="0097190C">
      <w:pPr>
        <w:spacing w:after="0" w:line="240" w:lineRule="auto"/>
      </w:pPr>
      <w:r>
        <w:separator/>
      </w:r>
    </w:p>
  </w:endnote>
  <w:endnote w:type="continuationSeparator" w:id="0">
    <w:p w:rsidR="00B21E48" w:rsidRDefault="00B21E48" w:rsidP="0097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48" w:rsidRDefault="00B21E48" w:rsidP="0097190C">
      <w:pPr>
        <w:spacing w:after="0" w:line="240" w:lineRule="auto"/>
      </w:pPr>
      <w:r>
        <w:separator/>
      </w:r>
    </w:p>
  </w:footnote>
  <w:footnote w:type="continuationSeparator" w:id="0">
    <w:p w:rsidR="00B21E48" w:rsidRDefault="00B21E48" w:rsidP="0097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52" w:rsidRDefault="00087A52">
    <w:pPr>
      <w:pStyle w:val="En-tte"/>
    </w:pPr>
  </w:p>
  <w:p w:rsidR="00087A52" w:rsidRDefault="00087A52">
    <w:pPr>
      <w:pStyle w:val="En-tte"/>
    </w:pPr>
  </w:p>
  <w:p w:rsidR="00087A52" w:rsidRDefault="00087A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326D"/>
    <w:multiLevelType w:val="hybridMultilevel"/>
    <w:tmpl w:val="6D2E00AA"/>
    <w:lvl w:ilvl="0" w:tplc="040C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" w15:restartNumberingAfterBreak="0">
    <w:nsid w:val="47A557D4"/>
    <w:multiLevelType w:val="hybridMultilevel"/>
    <w:tmpl w:val="5C6E69A6"/>
    <w:lvl w:ilvl="0" w:tplc="6DE8EF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713ED"/>
    <w:multiLevelType w:val="multilevel"/>
    <w:tmpl w:val="587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0C"/>
    <w:rsid w:val="00007276"/>
    <w:rsid w:val="0002613D"/>
    <w:rsid w:val="0003330D"/>
    <w:rsid w:val="00037658"/>
    <w:rsid w:val="00087A52"/>
    <w:rsid w:val="000B61C0"/>
    <w:rsid w:val="000C4183"/>
    <w:rsid w:val="00123B92"/>
    <w:rsid w:val="0013604F"/>
    <w:rsid w:val="00142116"/>
    <w:rsid w:val="00171C9C"/>
    <w:rsid w:val="00181AA3"/>
    <w:rsid w:val="00182149"/>
    <w:rsid w:val="001A2405"/>
    <w:rsid w:val="00287EF1"/>
    <w:rsid w:val="002A2D1F"/>
    <w:rsid w:val="002B4D23"/>
    <w:rsid w:val="002C5463"/>
    <w:rsid w:val="002F0B4E"/>
    <w:rsid w:val="002F6ABD"/>
    <w:rsid w:val="003048B7"/>
    <w:rsid w:val="00313596"/>
    <w:rsid w:val="00331074"/>
    <w:rsid w:val="003337B2"/>
    <w:rsid w:val="00375195"/>
    <w:rsid w:val="003F17DA"/>
    <w:rsid w:val="00417083"/>
    <w:rsid w:val="00427C94"/>
    <w:rsid w:val="00430E02"/>
    <w:rsid w:val="004442EF"/>
    <w:rsid w:val="004624A6"/>
    <w:rsid w:val="00481387"/>
    <w:rsid w:val="00493026"/>
    <w:rsid w:val="004A5DAA"/>
    <w:rsid w:val="004D683C"/>
    <w:rsid w:val="00503031"/>
    <w:rsid w:val="00515AFD"/>
    <w:rsid w:val="0054009A"/>
    <w:rsid w:val="0054533D"/>
    <w:rsid w:val="005515FE"/>
    <w:rsid w:val="0057495F"/>
    <w:rsid w:val="00584F85"/>
    <w:rsid w:val="005858EB"/>
    <w:rsid w:val="00592BFA"/>
    <w:rsid w:val="00595895"/>
    <w:rsid w:val="005A5D6D"/>
    <w:rsid w:val="005A6DB6"/>
    <w:rsid w:val="005C28F6"/>
    <w:rsid w:val="005D46A6"/>
    <w:rsid w:val="006700F4"/>
    <w:rsid w:val="006867EF"/>
    <w:rsid w:val="006C6035"/>
    <w:rsid w:val="006E22AD"/>
    <w:rsid w:val="006E6010"/>
    <w:rsid w:val="00706352"/>
    <w:rsid w:val="0073230F"/>
    <w:rsid w:val="00752D50"/>
    <w:rsid w:val="00773017"/>
    <w:rsid w:val="007E325C"/>
    <w:rsid w:val="007F1A92"/>
    <w:rsid w:val="008052F4"/>
    <w:rsid w:val="008E69BB"/>
    <w:rsid w:val="0091437B"/>
    <w:rsid w:val="00914A01"/>
    <w:rsid w:val="00933825"/>
    <w:rsid w:val="00934729"/>
    <w:rsid w:val="00942518"/>
    <w:rsid w:val="00951490"/>
    <w:rsid w:val="0097190C"/>
    <w:rsid w:val="00973532"/>
    <w:rsid w:val="0097678B"/>
    <w:rsid w:val="00986132"/>
    <w:rsid w:val="00987E06"/>
    <w:rsid w:val="009917A6"/>
    <w:rsid w:val="009941CC"/>
    <w:rsid w:val="00996308"/>
    <w:rsid w:val="009C2871"/>
    <w:rsid w:val="009E2B15"/>
    <w:rsid w:val="009F1B50"/>
    <w:rsid w:val="00A15936"/>
    <w:rsid w:val="00A45AB0"/>
    <w:rsid w:val="00A52E22"/>
    <w:rsid w:val="00A65CCC"/>
    <w:rsid w:val="00A84337"/>
    <w:rsid w:val="00A87923"/>
    <w:rsid w:val="00AC009D"/>
    <w:rsid w:val="00AE59B5"/>
    <w:rsid w:val="00AE79AF"/>
    <w:rsid w:val="00AE7CFF"/>
    <w:rsid w:val="00B10457"/>
    <w:rsid w:val="00B21E48"/>
    <w:rsid w:val="00B30106"/>
    <w:rsid w:val="00B71205"/>
    <w:rsid w:val="00B722A7"/>
    <w:rsid w:val="00B753C1"/>
    <w:rsid w:val="00B8506A"/>
    <w:rsid w:val="00B9027E"/>
    <w:rsid w:val="00B95DEF"/>
    <w:rsid w:val="00BA016F"/>
    <w:rsid w:val="00BB661F"/>
    <w:rsid w:val="00C04E1D"/>
    <w:rsid w:val="00C2242E"/>
    <w:rsid w:val="00C442CC"/>
    <w:rsid w:val="00C853C3"/>
    <w:rsid w:val="00C93D39"/>
    <w:rsid w:val="00CA4F4B"/>
    <w:rsid w:val="00CB05AB"/>
    <w:rsid w:val="00CC0642"/>
    <w:rsid w:val="00CD0A91"/>
    <w:rsid w:val="00CE44C6"/>
    <w:rsid w:val="00CF02A5"/>
    <w:rsid w:val="00D13070"/>
    <w:rsid w:val="00D46EAA"/>
    <w:rsid w:val="00D61054"/>
    <w:rsid w:val="00D93C39"/>
    <w:rsid w:val="00DA63FF"/>
    <w:rsid w:val="00DF1864"/>
    <w:rsid w:val="00E116DC"/>
    <w:rsid w:val="00E12630"/>
    <w:rsid w:val="00E21C05"/>
    <w:rsid w:val="00E235F9"/>
    <w:rsid w:val="00E31BFC"/>
    <w:rsid w:val="00E637B1"/>
    <w:rsid w:val="00E70EC9"/>
    <w:rsid w:val="00E73B66"/>
    <w:rsid w:val="00E744DF"/>
    <w:rsid w:val="00E8156A"/>
    <w:rsid w:val="00E9059D"/>
    <w:rsid w:val="00EA1851"/>
    <w:rsid w:val="00EC40FF"/>
    <w:rsid w:val="00EE02F1"/>
    <w:rsid w:val="00EE46EB"/>
    <w:rsid w:val="00F543DC"/>
    <w:rsid w:val="00F87BC4"/>
    <w:rsid w:val="00F9607E"/>
    <w:rsid w:val="00FA6B60"/>
    <w:rsid w:val="00FA6E5A"/>
    <w:rsid w:val="00FE0B30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AD2A"/>
  <w15:docId w15:val="{225A1B1E-AB26-4242-927C-23B26A24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mprint MT Shadow" w:eastAsiaTheme="minorHAnsi" w:hAnsi="Imprint MT Shadow" w:cstheme="majorBidi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EF"/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57495F"/>
    <w:pPr>
      <w:spacing w:after="0" w:line="240" w:lineRule="auto"/>
    </w:pPr>
    <w:rPr>
      <w:rFonts w:eastAsiaTheme="majorEastAsia"/>
    </w:rPr>
  </w:style>
  <w:style w:type="paragraph" w:styleId="Adressedestinataire">
    <w:name w:val="envelope address"/>
    <w:basedOn w:val="Normal"/>
    <w:uiPriority w:val="99"/>
    <w:semiHidden/>
    <w:unhideWhenUsed/>
    <w:rsid w:val="0057495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/>
      <w:sz w:val="32"/>
      <w:szCs w:val="24"/>
    </w:rPr>
  </w:style>
  <w:style w:type="paragraph" w:styleId="En-tte">
    <w:name w:val="header"/>
    <w:basedOn w:val="Normal"/>
    <w:link w:val="En-tteCar"/>
    <w:uiPriority w:val="99"/>
    <w:unhideWhenUsed/>
    <w:rsid w:val="0097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90C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7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90C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97190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19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C05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0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B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B4E"/>
    <w:rPr>
      <w:rFonts w:ascii="Calibri" w:eastAsia="Calibri" w:hAnsi="Calibri" w:cs="Times New Roman"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9051-A400-4C21-BA0F-20D0AB6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PEPS MORTAIN</cp:lastModifiedBy>
  <cp:revision>6</cp:revision>
  <cp:lastPrinted>2019-09-02T12:54:00Z</cp:lastPrinted>
  <dcterms:created xsi:type="dcterms:W3CDTF">2021-09-03T15:02:00Z</dcterms:created>
  <dcterms:modified xsi:type="dcterms:W3CDTF">2022-02-02T10:50:00Z</dcterms:modified>
</cp:coreProperties>
</file>